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E28093F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D351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50673D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5F999637" w14:textId="5F163CF8" w:rsidR="002C40EB" w:rsidRDefault="002C40EB" w:rsidP="005D514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1CBFC9F" w14:textId="4654C16C" w:rsidR="004C1433" w:rsidRDefault="004C1433" w:rsidP="00646AE9">
      <w:pPr>
        <w:jc w:val="center"/>
        <w:rPr>
          <w:rFonts w:cs="Arial"/>
          <w:sz w:val="24"/>
          <w:szCs w:val="24"/>
        </w:rPr>
      </w:pPr>
    </w:p>
    <w:p w14:paraId="3A6941A9" w14:textId="1C71E05B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75D8029D" w14:textId="46E6C1CE" w:rsidR="009C751E" w:rsidRPr="00C95BD3" w:rsidRDefault="00C95BD3" w:rsidP="009C751E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C95BD3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A COMISIÓN POLÍTICA PERMANENTE DEL PRI APRUEBA LAS PLATAFORMAS POLÍTICAS DE LOS 11 MUNICIPIOS Y LEGISLATIVA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>DE PARTICIPACIÓN EN E</w:t>
      </w:r>
      <w:r w:rsidRPr="00C95BD3">
        <w:rPr>
          <w:rFonts w:eastAsiaTheme="minorHAnsi" w:cs="Arial"/>
          <w:b/>
          <w:bCs/>
          <w:color w:val="000000" w:themeColor="text1"/>
          <w:lang w:val="es-MX" w:eastAsia="es-MX"/>
        </w:rPr>
        <w:t>L PROCESO ELECTORAL 2020-2021</w:t>
      </w:r>
    </w:p>
    <w:p w14:paraId="13D9DD09" w14:textId="12C8161C" w:rsidR="00740106" w:rsidRPr="009C751E" w:rsidRDefault="00740106" w:rsidP="00740106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172A2B0" w14:textId="77777777" w:rsidR="009C751E" w:rsidRDefault="009C751E" w:rsidP="007F3C3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5A6CCB2" w14:textId="51388066" w:rsidR="00740106" w:rsidRDefault="00740106" w:rsidP="005F51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un minuto de silencio solicitado por parte del delegado del CEN del PRI, Luis Antonio Muñoz Mosqueda, se rindió homenaje a la memoria del</w:t>
      </w:r>
      <w:r w:rsidR="003313CA">
        <w:rPr>
          <w:rFonts w:cs="Arial"/>
          <w:sz w:val="24"/>
          <w:szCs w:val="24"/>
        </w:rPr>
        <w:t xml:space="preserve"> Secretario Técnico del Consejo Político Estatal y </w:t>
      </w:r>
      <w:r>
        <w:rPr>
          <w:rFonts w:cs="Arial"/>
          <w:sz w:val="24"/>
          <w:szCs w:val="24"/>
        </w:rPr>
        <w:t>ex secretario adjunto de presidencia del CDE del PRI, J. Pilar Moreno Montoya, previó a la clausura de los trabajos de la segunda sesión extraordinaria de la Comisión Política Permanente.</w:t>
      </w:r>
    </w:p>
    <w:p w14:paraId="40BEDFA1" w14:textId="75960784" w:rsidR="00740106" w:rsidRDefault="00740106" w:rsidP="005F51F0">
      <w:pPr>
        <w:jc w:val="both"/>
        <w:rPr>
          <w:rFonts w:cs="Arial"/>
          <w:sz w:val="24"/>
          <w:szCs w:val="24"/>
        </w:rPr>
      </w:pPr>
    </w:p>
    <w:p w14:paraId="67BD2750" w14:textId="58B7E5B4" w:rsidR="00740106" w:rsidRDefault="00740106" w:rsidP="005F51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ía plataformas digitales como medida sanitaria contra el Coronavirus, y de manera presencial la dirigencia conformada por e</w:t>
      </w:r>
      <w:r w:rsidR="009C751E" w:rsidRPr="009C751E">
        <w:rPr>
          <w:rFonts w:cs="Arial"/>
          <w:sz w:val="24"/>
          <w:szCs w:val="24"/>
        </w:rPr>
        <w:t xml:space="preserve">l presidente del Comité Directivo Estatal, </w:t>
      </w:r>
      <w:r w:rsidR="005F51F0" w:rsidRPr="009C751E">
        <w:rPr>
          <w:rFonts w:cs="Arial"/>
          <w:sz w:val="24"/>
          <w:szCs w:val="24"/>
        </w:rPr>
        <w:t>Herminio</w:t>
      </w:r>
      <w:r w:rsidR="009C751E" w:rsidRPr="009C751E">
        <w:rPr>
          <w:rFonts w:cs="Arial"/>
          <w:sz w:val="24"/>
          <w:szCs w:val="24"/>
        </w:rPr>
        <w:t xml:space="preserve"> Ventura Rodríguez, y la Secretaria General </w:t>
      </w:r>
      <w:r w:rsidR="005F51F0">
        <w:rPr>
          <w:rFonts w:cs="Arial"/>
          <w:sz w:val="24"/>
          <w:szCs w:val="24"/>
        </w:rPr>
        <w:t>del PR</w:t>
      </w:r>
      <w:r w:rsidR="00AD2AA8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, además de los representantes de sectores y organizaciones desarrollaron la reunión plenaria.</w:t>
      </w:r>
    </w:p>
    <w:p w14:paraId="37707AF4" w14:textId="6FC9C17C" w:rsidR="00740106" w:rsidRDefault="00740106" w:rsidP="005F51F0">
      <w:pPr>
        <w:jc w:val="both"/>
        <w:rPr>
          <w:rFonts w:cs="Arial"/>
          <w:sz w:val="24"/>
          <w:szCs w:val="24"/>
        </w:rPr>
      </w:pPr>
    </w:p>
    <w:p w14:paraId="36F3CCA7" w14:textId="71AA1A70" w:rsidR="00903949" w:rsidRDefault="00903949" w:rsidP="005F51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</w:t>
      </w:r>
      <w:r w:rsidR="002B76AA">
        <w:rPr>
          <w:rFonts w:cs="Arial"/>
          <w:sz w:val="24"/>
          <w:szCs w:val="24"/>
        </w:rPr>
        <w:t>mayoría</w:t>
      </w:r>
      <w:r>
        <w:rPr>
          <w:rFonts w:cs="Arial"/>
          <w:sz w:val="24"/>
          <w:szCs w:val="24"/>
        </w:rPr>
        <w:t xml:space="preserve"> se aprob</w:t>
      </w:r>
      <w:r w:rsidR="00860C09">
        <w:rPr>
          <w:rFonts w:cs="Arial"/>
          <w:sz w:val="24"/>
          <w:szCs w:val="24"/>
        </w:rPr>
        <w:t>aron los a</w:t>
      </w:r>
      <w:r>
        <w:rPr>
          <w:rFonts w:cs="Arial"/>
          <w:sz w:val="24"/>
          <w:szCs w:val="24"/>
        </w:rPr>
        <w:t>cuerdo</w:t>
      </w:r>
      <w:r w:rsidR="00860C0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 la</w:t>
      </w:r>
      <w:r w:rsidR="00860C0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1A6054">
        <w:rPr>
          <w:rFonts w:cs="Arial"/>
          <w:sz w:val="24"/>
          <w:szCs w:val="24"/>
        </w:rPr>
        <w:t xml:space="preserve">2 </w:t>
      </w:r>
      <w:r>
        <w:rPr>
          <w:rFonts w:cs="Arial"/>
          <w:sz w:val="24"/>
          <w:szCs w:val="24"/>
        </w:rPr>
        <w:t>Plataforma</w:t>
      </w:r>
      <w:r w:rsidR="00860C0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olítica</w:t>
      </w:r>
      <w:r w:rsidR="00860C0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1A6054">
        <w:rPr>
          <w:rFonts w:cs="Arial"/>
          <w:sz w:val="24"/>
          <w:szCs w:val="24"/>
        </w:rPr>
        <w:t>para</w:t>
      </w:r>
      <w:r w:rsidR="00860C09">
        <w:rPr>
          <w:rFonts w:cs="Arial"/>
          <w:sz w:val="24"/>
          <w:szCs w:val="24"/>
        </w:rPr>
        <w:t xml:space="preserve"> los 11 Ayuntamientos y Legislativa</w:t>
      </w:r>
      <w:r w:rsidR="00C72D81">
        <w:rPr>
          <w:rFonts w:cs="Arial"/>
          <w:sz w:val="24"/>
          <w:szCs w:val="24"/>
        </w:rPr>
        <w:t>,</w:t>
      </w:r>
      <w:r w:rsidR="00860C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sarrollada</w:t>
      </w:r>
      <w:r w:rsidR="00860C0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or la Fundación Colosio A.C.</w:t>
      </w:r>
      <w:r w:rsidR="00A559C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para su registro ante el Consejo General del Instituto Estatal Electoral</w:t>
      </w:r>
      <w:r w:rsidR="00E076B1">
        <w:rPr>
          <w:rFonts w:cs="Arial"/>
          <w:sz w:val="24"/>
          <w:szCs w:val="24"/>
        </w:rPr>
        <w:t xml:space="preserve"> de Aguascalientes</w:t>
      </w:r>
      <w:r w:rsidR="00860C0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con las que participaremos en el </w:t>
      </w:r>
      <w:r w:rsidR="006D1743">
        <w:rPr>
          <w:rFonts w:cs="Arial"/>
          <w:sz w:val="24"/>
          <w:szCs w:val="24"/>
        </w:rPr>
        <w:t xml:space="preserve">presente </w:t>
      </w:r>
      <w:r>
        <w:rPr>
          <w:rFonts w:cs="Arial"/>
          <w:sz w:val="24"/>
          <w:szCs w:val="24"/>
        </w:rPr>
        <w:t>proceso electoral 2020-2021.</w:t>
      </w:r>
    </w:p>
    <w:p w14:paraId="6E8B9480" w14:textId="59143298" w:rsidR="00903949" w:rsidRDefault="00903949" w:rsidP="005F51F0">
      <w:pPr>
        <w:jc w:val="both"/>
        <w:rPr>
          <w:rFonts w:cs="Arial"/>
          <w:sz w:val="24"/>
          <w:szCs w:val="24"/>
        </w:rPr>
      </w:pPr>
    </w:p>
    <w:p w14:paraId="683BB52A" w14:textId="77777777" w:rsidR="000B0B48" w:rsidRPr="000B0B48" w:rsidRDefault="000B0B48" w:rsidP="000B0B48">
      <w:pPr>
        <w:jc w:val="both"/>
        <w:rPr>
          <w:rFonts w:cs="Arial"/>
          <w:b/>
          <w:bCs/>
          <w:sz w:val="24"/>
          <w:szCs w:val="24"/>
        </w:rPr>
      </w:pPr>
      <w:r w:rsidRPr="000B0B48">
        <w:rPr>
          <w:rFonts w:cs="Arial"/>
          <w:b/>
          <w:bCs/>
          <w:sz w:val="24"/>
          <w:szCs w:val="24"/>
        </w:rPr>
        <w:t>Plataforma Municipal PRI 2021-2024</w:t>
      </w:r>
    </w:p>
    <w:p w14:paraId="76E5C822" w14:textId="77777777" w:rsidR="000B0B48" w:rsidRDefault="000B0B48" w:rsidP="005F51F0">
      <w:pPr>
        <w:jc w:val="both"/>
        <w:rPr>
          <w:rFonts w:cs="Arial"/>
          <w:sz w:val="24"/>
          <w:szCs w:val="24"/>
        </w:rPr>
      </w:pPr>
    </w:p>
    <w:p w14:paraId="2A10B3F9" w14:textId="4BF6618B" w:rsidR="00903949" w:rsidRDefault="00C018C6" w:rsidP="005F51F0">
      <w:pPr>
        <w:jc w:val="both"/>
        <w:rPr>
          <w:rFonts w:cs="Arial"/>
          <w:sz w:val="24"/>
          <w:szCs w:val="24"/>
        </w:rPr>
      </w:pPr>
      <w:r w:rsidRPr="00C018C6">
        <w:rPr>
          <w:rFonts w:cs="Arial"/>
          <w:sz w:val="24"/>
          <w:szCs w:val="24"/>
        </w:rPr>
        <w:t xml:space="preserve">En la nueva realidad que nuestro instituto político vive, como partido político nacional, nos encontramos de frente con la gran oportunidad de ampliar la visión de forma innovadora para que los </w:t>
      </w:r>
      <w:r w:rsidR="000B0B48">
        <w:rPr>
          <w:rFonts w:cs="Arial"/>
          <w:sz w:val="24"/>
          <w:szCs w:val="24"/>
        </w:rPr>
        <w:t>11</w:t>
      </w:r>
      <w:r w:rsidRPr="00C018C6">
        <w:rPr>
          <w:rFonts w:cs="Arial"/>
          <w:sz w:val="24"/>
          <w:szCs w:val="24"/>
        </w:rPr>
        <w:t xml:space="preserve"> Ayuntamientos del Estado de Aguascalientes</w:t>
      </w:r>
      <w:r w:rsidR="000B0B48">
        <w:rPr>
          <w:rFonts w:cs="Arial"/>
          <w:sz w:val="24"/>
          <w:szCs w:val="24"/>
        </w:rPr>
        <w:t>,</w:t>
      </w:r>
      <w:r w:rsidRPr="00C018C6">
        <w:rPr>
          <w:rFonts w:cs="Arial"/>
          <w:sz w:val="24"/>
          <w:szCs w:val="24"/>
        </w:rPr>
        <w:t xml:space="preserve"> presten con eficacia los servicios públicos municipales que mandata el Artículo 115 de la Constitución Política de los Estados Unidos Mexicanos</w:t>
      </w:r>
      <w:r>
        <w:rPr>
          <w:rFonts w:cs="Arial"/>
          <w:sz w:val="24"/>
          <w:szCs w:val="24"/>
        </w:rPr>
        <w:t>.</w:t>
      </w:r>
    </w:p>
    <w:p w14:paraId="57C03023" w14:textId="05EABFB1" w:rsidR="00740106" w:rsidRDefault="00740106" w:rsidP="005F51F0">
      <w:pPr>
        <w:jc w:val="both"/>
        <w:rPr>
          <w:rFonts w:cs="Arial"/>
          <w:sz w:val="24"/>
          <w:szCs w:val="24"/>
        </w:rPr>
      </w:pPr>
    </w:p>
    <w:p w14:paraId="400D92DB" w14:textId="77777777" w:rsidR="000B0B48" w:rsidRPr="000B0B48" w:rsidRDefault="000B0B48" w:rsidP="000B0B48">
      <w:pPr>
        <w:jc w:val="both"/>
        <w:rPr>
          <w:rFonts w:cs="Arial"/>
          <w:b/>
          <w:bCs/>
          <w:sz w:val="24"/>
          <w:szCs w:val="24"/>
        </w:rPr>
      </w:pPr>
      <w:r w:rsidRPr="000B0B48">
        <w:rPr>
          <w:rFonts w:cs="Arial"/>
          <w:b/>
          <w:bCs/>
          <w:sz w:val="24"/>
          <w:szCs w:val="24"/>
        </w:rPr>
        <w:t>Plataforma Legislativa PRI 2021-2024</w:t>
      </w:r>
    </w:p>
    <w:p w14:paraId="4CDA051B" w14:textId="31CEA9E4" w:rsidR="009929B9" w:rsidRPr="000B0B48" w:rsidRDefault="009929B9" w:rsidP="005F51F0">
      <w:pPr>
        <w:jc w:val="both"/>
        <w:rPr>
          <w:rFonts w:cs="Arial"/>
          <w:b/>
          <w:bCs/>
          <w:sz w:val="24"/>
          <w:szCs w:val="24"/>
        </w:rPr>
      </w:pPr>
    </w:p>
    <w:p w14:paraId="612EAA16" w14:textId="77777777" w:rsidR="000B0B48" w:rsidRPr="000B0B48" w:rsidRDefault="000B0B48" w:rsidP="000B0B48">
      <w:pPr>
        <w:jc w:val="both"/>
        <w:rPr>
          <w:rFonts w:cs="Arial"/>
          <w:sz w:val="24"/>
          <w:szCs w:val="24"/>
        </w:rPr>
      </w:pPr>
      <w:r w:rsidRPr="000B0B48">
        <w:rPr>
          <w:rFonts w:cs="Arial"/>
          <w:sz w:val="24"/>
          <w:szCs w:val="24"/>
        </w:rPr>
        <w:t>Con la presente Plataforma Electoral del PRI se destaca el compromiso de su diputación para legislar e impulsar todas las medidas urgentes y sustantivas, de acuerdo a sus facultades, que resultan indispensables para proteger la salud y la vida de los aguascalentenses, debido a las condiciones de gravedad en que nos encontramos todos los habitantes del Estado, ocasionadas por la COVID-19.</w:t>
      </w:r>
    </w:p>
    <w:p w14:paraId="293309F4" w14:textId="77777777" w:rsidR="000B0B48" w:rsidRPr="000B0B48" w:rsidRDefault="000B0B48" w:rsidP="000B0B48">
      <w:pPr>
        <w:jc w:val="both"/>
        <w:rPr>
          <w:rFonts w:cs="Arial"/>
          <w:sz w:val="24"/>
          <w:szCs w:val="24"/>
        </w:rPr>
      </w:pPr>
    </w:p>
    <w:p w14:paraId="60586E03" w14:textId="3EAB12F1" w:rsidR="00740106" w:rsidRDefault="000B0B48" w:rsidP="000B0B48">
      <w:pPr>
        <w:jc w:val="both"/>
        <w:rPr>
          <w:rFonts w:cs="Arial"/>
          <w:sz w:val="24"/>
          <w:szCs w:val="24"/>
        </w:rPr>
      </w:pPr>
      <w:r w:rsidRPr="000B0B48">
        <w:rPr>
          <w:rFonts w:cs="Arial"/>
          <w:sz w:val="24"/>
          <w:szCs w:val="24"/>
        </w:rPr>
        <w:lastRenderedPageBreak/>
        <w:t>Establece las bases y las líneas generales de las propuestas que sus candidatos pondrán a la consideración de la ciudadanía, durante el proceso electoral 2020-2021 en el que se realizarán las elecciones constitucionales para elegir a los integrantes de la LXV Legislatura del H. Congreso del Estado, para el período 2021-2024</w:t>
      </w:r>
      <w:r>
        <w:rPr>
          <w:rFonts w:cs="Arial"/>
          <w:sz w:val="24"/>
          <w:szCs w:val="24"/>
        </w:rPr>
        <w:t>.</w:t>
      </w:r>
    </w:p>
    <w:p w14:paraId="6ACBC0CB" w14:textId="25B00FB4" w:rsidR="00740106" w:rsidRDefault="00740106" w:rsidP="005F51F0">
      <w:pPr>
        <w:jc w:val="both"/>
        <w:rPr>
          <w:rFonts w:cs="Arial"/>
          <w:sz w:val="24"/>
          <w:szCs w:val="24"/>
        </w:rPr>
      </w:pPr>
    </w:p>
    <w:p w14:paraId="6E572BDA" w14:textId="43A03ECB" w:rsidR="00740106" w:rsidRDefault="00C95BD3" w:rsidP="005F51F0">
      <w:pPr>
        <w:jc w:val="both"/>
        <w:rPr>
          <w:rFonts w:cs="Arial"/>
          <w:sz w:val="24"/>
          <w:szCs w:val="24"/>
        </w:rPr>
      </w:pPr>
      <w:r w:rsidRPr="00C95BD3">
        <w:rPr>
          <w:rFonts w:cs="Arial"/>
          <w:sz w:val="24"/>
          <w:szCs w:val="24"/>
        </w:rPr>
        <w:t xml:space="preserve">Los priistas de Aguascalientes, con base en </w:t>
      </w:r>
      <w:r>
        <w:rPr>
          <w:rFonts w:cs="Arial"/>
          <w:sz w:val="24"/>
          <w:szCs w:val="24"/>
        </w:rPr>
        <w:t xml:space="preserve">nuestras </w:t>
      </w:r>
      <w:r w:rsidRPr="00C95BD3">
        <w:rPr>
          <w:rFonts w:cs="Arial"/>
          <w:sz w:val="24"/>
          <w:szCs w:val="24"/>
        </w:rPr>
        <w:t>Plataforma</w:t>
      </w:r>
      <w:r>
        <w:rPr>
          <w:rFonts w:cs="Arial"/>
          <w:sz w:val="24"/>
          <w:szCs w:val="24"/>
        </w:rPr>
        <w:t>s</w:t>
      </w:r>
      <w:r w:rsidRPr="00C95B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líticas</w:t>
      </w:r>
      <w:r w:rsidRPr="00C95BD3">
        <w:rPr>
          <w:rFonts w:cs="Arial"/>
          <w:sz w:val="24"/>
          <w:szCs w:val="24"/>
        </w:rPr>
        <w:t xml:space="preserve"> estamos resueltos a recuperar la confianza de la mayoría de los electores para encabezar las transformaciones a favor de la ciudadanía en general y fortalecer los mecanismos institucionales de gestión, a favor de la Democracia y de la Justicia Social en nuestra entidad federativa</w:t>
      </w:r>
      <w:r>
        <w:rPr>
          <w:rFonts w:cs="Arial"/>
          <w:sz w:val="24"/>
          <w:szCs w:val="24"/>
        </w:rPr>
        <w:t>.</w:t>
      </w:r>
    </w:p>
    <w:p w14:paraId="0A1058BB" w14:textId="3028A592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2264AF41" w14:textId="77777777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022F" w14:textId="77777777" w:rsidR="004E4D44" w:rsidRDefault="004E4D44">
      <w:r>
        <w:separator/>
      </w:r>
    </w:p>
  </w:endnote>
  <w:endnote w:type="continuationSeparator" w:id="0">
    <w:p w14:paraId="4F0EA2FE" w14:textId="77777777" w:rsidR="004E4D44" w:rsidRDefault="004E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E4D4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4E4D4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2DE0" w14:textId="77777777" w:rsidR="004E4D44" w:rsidRDefault="004E4D44">
      <w:r>
        <w:separator/>
      </w:r>
    </w:p>
  </w:footnote>
  <w:footnote w:type="continuationSeparator" w:id="0">
    <w:p w14:paraId="4A7347CA" w14:textId="77777777" w:rsidR="004E4D44" w:rsidRDefault="004E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E518" w14:textId="77777777" w:rsidR="009D3519" w:rsidRDefault="009D3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8421" w14:textId="77777777" w:rsidR="009D3519" w:rsidRDefault="009D35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D31FAFB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F67D98">
      <w:rPr>
        <w:sz w:val="32"/>
        <w:szCs w:val="32"/>
      </w:rPr>
      <w:t>5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8D9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0B48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62F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2E53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054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28D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AA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3CA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2C47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900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D44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D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022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1743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106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09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3949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519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9C7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68A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AA8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8C6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2D81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3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0F7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5C4C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6B1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3D42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67D98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76</cp:revision>
  <cp:lastPrinted>2018-08-01T00:33:00Z</cp:lastPrinted>
  <dcterms:created xsi:type="dcterms:W3CDTF">2020-10-17T19:09:00Z</dcterms:created>
  <dcterms:modified xsi:type="dcterms:W3CDTF">2020-12-15T19:43:00Z</dcterms:modified>
</cp:coreProperties>
</file>